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5935" w14:textId="55AB9184" w:rsidR="00BA5B78" w:rsidRPr="00623254" w:rsidRDefault="00BA5B78" w:rsidP="007E2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7981108"/>
      <w:bookmarkStart w:id="1" w:name="_Hlk207977443"/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623254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</w:t>
      </w:r>
      <w:r w:rsidR="004F780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Cernik ( „</w:t>
      </w:r>
      <w:r w:rsidR="004F780E" w:rsidRPr="00623254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“</w:t>
      </w:r>
      <w:r w:rsidR="00623254" w:rsidRPr="00623254">
        <w:rPr>
          <w:rFonts w:ascii="Times New Roman" w:hAnsi="Times New Roman" w:cs="Times New Roman"/>
          <w:sz w:val="24"/>
          <w:szCs w:val="24"/>
        </w:rPr>
        <w:t xml:space="preserve"> općine Cernik 2/18. ,1/20 i 2/21</w:t>
      </w:r>
      <w:r w:rsidR="000A6AD8">
        <w:rPr>
          <w:rFonts w:ascii="Times New Roman" w:hAnsi="Times New Roman" w:cs="Times New Roman"/>
          <w:sz w:val="24"/>
          <w:szCs w:val="24"/>
        </w:rPr>
        <w:t>.</w:t>
      </w:r>
      <w:r w:rsidR="004F780E" w:rsidRPr="006232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780E" w:rsidRPr="00623254">
        <w:rPr>
          <w:rFonts w:ascii="Times New Roman" w:hAnsi="Times New Roman" w:cs="Times New Roman"/>
          <w:sz w:val="24"/>
          <w:szCs w:val="24"/>
        </w:rPr>
        <w:t>)</w:t>
      </w:r>
      <w:r w:rsidRPr="00623254">
        <w:rPr>
          <w:rFonts w:ascii="Times New Roman" w:hAnsi="Times New Roman" w:cs="Times New Roman"/>
          <w:sz w:val="24"/>
          <w:szCs w:val="24"/>
        </w:rPr>
        <w:t xml:space="preserve">, </w:t>
      </w:r>
      <w:r w:rsidRPr="002807D8">
        <w:rPr>
          <w:rFonts w:ascii="Times New Roman" w:hAnsi="Times New Roman" w:cs="Times New Roman"/>
          <w:sz w:val="24"/>
          <w:szCs w:val="24"/>
        </w:rPr>
        <w:t>Općinsko</w:t>
      </w:r>
      <w:r w:rsidR="00E05F97" w:rsidRPr="002807D8">
        <w:rPr>
          <w:rFonts w:ascii="Times New Roman" w:hAnsi="Times New Roman" w:cs="Times New Roman"/>
          <w:sz w:val="24"/>
          <w:szCs w:val="24"/>
        </w:rPr>
        <w:t xml:space="preserve"> </w:t>
      </w:r>
      <w:r w:rsidRPr="002807D8">
        <w:rPr>
          <w:rFonts w:ascii="Times New Roman" w:hAnsi="Times New Roman" w:cs="Times New Roman"/>
          <w:sz w:val="24"/>
          <w:szCs w:val="24"/>
        </w:rPr>
        <w:t xml:space="preserve"> vijeće</w:t>
      </w:r>
      <w:r w:rsidRPr="00623254">
        <w:rPr>
          <w:rFonts w:ascii="Times New Roman" w:hAnsi="Times New Roman" w:cs="Times New Roman"/>
          <w:sz w:val="24"/>
          <w:szCs w:val="24"/>
        </w:rPr>
        <w:t xml:space="preserve"> na </w:t>
      </w:r>
      <w:r w:rsidR="00810A36">
        <w:rPr>
          <w:rFonts w:ascii="Times New Roman" w:hAnsi="Times New Roman" w:cs="Times New Roman"/>
          <w:sz w:val="24"/>
          <w:szCs w:val="24"/>
        </w:rPr>
        <w:t xml:space="preserve"> 5. </w:t>
      </w:r>
      <w:r w:rsidRPr="00623254">
        <w:rPr>
          <w:rFonts w:ascii="Times New Roman" w:hAnsi="Times New Roman" w:cs="Times New Roman"/>
          <w:sz w:val="24"/>
          <w:szCs w:val="24"/>
        </w:rPr>
        <w:t>sjednici održanoj dana</w:t>
      </w:r>
      <w:r w:rsidR="00E05F97" w:rsidRPr="00623254">
        <w:rPr>
          <w:rFonts w:ascii="Times New Roman" w:hAnsi="Times New Roman" w:cs="Times New Roman"/>
          <w:sz w:val="24"/>
          <w:szCs w:val="24"/>
        </w:rPr>
        <w:t xml:space="preserve"> </w:t>
      </w:r>
      <w:r w:rsidR="00810A36">
        <w:rPr>
          <w:rFonts w:ascii="Times New Roman" w:hAnsi="Times New Roman" w:cs="Times New Roman"/>
          <w:sz w:val="24"/>
          <w:szCs w:val="24"/>
        </w:rPr>
        <w:t>21. listopada</w:t>
      </w:r>
      <w:r w:rsidR="00623254" w:rsidRPr="00623254">
        <w:rPr>
          <w:rFonts w:ascii="Times New Roman" w:hAnsi="Times New Roman" w:cs="Times New Roman"/>
          <w:sz w:val="24"/>
          <w:szCs w:val="24"/>
        </w:rPr>
        <w:t xml:space="preserve"> </w:t>
      </w:r>
      <w:r w:rsidRPr="00623254">
        <w:rPr>
          <w:rFonts w:ascii="Times New Roman" w:hAnsi="Times New Roman" w:cs="Times New Roman"/>
          <w:sz w:val="24"/>
          <w:szCs w:val="24"/>
        </w:rPr>
        <w:t xml:space="preserve"> 2025. godine donosi</w:t>
      </w:r>
    </w:p>
    <w:p w14:paraId="6B3383E2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008E8B41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PODRUČJU </w:t>
      </w:r>
      <w:r w:rsidR="0062325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PĆINE CERNIK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750B414F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bookmarkStart w:id="3" w:name="_Hlk207886289"/>
      <w:r w:rsidR="00623254">
        <w:rPr>
          <w:color w:val="231F20"/>
        </w:rPr>
        <w:t>Općina Cernik</w:t>
      </w:r>
      <w:bookmarkEnd w:id="3"/>
      <w:r w:rsidR="0096094D" w:rsidRPr="001E493B"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4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4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5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5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10AA8B8E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62325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a Cernik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C56906" w14:textId="0693B30C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primjeni članaka 107. i 108. Ugovora o funkcioniranju Europske unije na potporu de minimis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DB8D8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5AF4AF" w14:textId="3D46BFF4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C03D2AB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698776" w14:textId="79B5B33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AA82E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7BC63" w14:textId="26E86131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40B59E5B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6A81C553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0F7BE7E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F7B7DB4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03F2B5B5" w:rsidR="00D50B4C" w:rsidRPr="001E493B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3C5EFD88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C4F3EC" w14:textId="775E5282" w:rsidR="000F0E4B" w:rsidRDefault="000F0E4B" w:rsidP="007E20FB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30C0E59E" w14:textId="7335B503" w:rsid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0321DF16" w14:textId="33F6C2E5" w:rsidR="00D50B4C" w:rsidRPr="001E493B" w:rsidRDefault="00D50B4C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Pr="001E493B">
        <w:rPr>
          <w:rFonts w:ascii="Times New Roman" w:hAnsi="Times New Roman"/>
          <w:sz w:val="24"/>
          <w:szCs w:val="24"/>
        </w:rPr>
        <w:t xml:space="preserve">2. Uredbe </w:t>
      </w:r>
      <w:r w:rsidRPr="001E493B">
        <w:rPr>
          <w:rFonts w:ascii="Times New Roman" w:hAnsi="Times New Roman"/>
          <w:i/>
          <w:sz w:val="24"/>
          <w:szCs w:val="24"/>
        </w:rPr>
        <w:t>de minimis</w:t>
      </w:r>
      <w:r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lastRenderedPageBreak/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36A1E405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6E2304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88BC0" w14:textId="6BDF3000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769628ED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AD06AD" w14:textId="0C0DDC78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7DE62157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89C" w14:textId="5E1827E1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i </w:t>
      </w:r>
      <w:r w:rsidR="006232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 Cernik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7343515" w14:textId="77777777" w:rsidR="009C674A" w:rsidRPr="001E493B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0C0951" w14:textId="127BDBF1" w:rsidR="000034FC" w:rsidRPr="001E493B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62325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vjerenstvo za </w:t>
      </w:r>
      <w:r w:rsidR="0044166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cjenu štete od elementarne nepogode.</w:t>
      </w:r>
    </w:p>
    <w:p w14:paraId="304901D8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85A5" w14:textId="5BA1DA82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4E77F095" w14:textId="6A555294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48D36" w14:textId="25B49CE9" w:rsidR="001C5E4D" w:rsidRDefault="00441662" w:rsidP="007E20FB">
      <w:pPr>
        <w:pStyle w:val="paragraph"/>
        <w:spacing w:before="0" w:beforeAutospacing="0" w:after="0" w:afterAutospacing="0"/>
        <w:jc w:val="both"/>
      </w:pPr>
      <w:bookmarkStart w:id="6" w:name="_Hlk208828160"/>
      <w:r w:rsidRPr="00441662">
        <w:rPr>
          <w:color w:val="231F20"/>
        </w:rPr>
        <w:t>Općina Cernik</w:t>
      </w:r>
      <w:bookmarkEnd w:id="6"/>
      <w:r w:rsidR="001C5E4D" w:rsidRPr="001E493B">
        <w:rPr>
          <w:color w:val="231F20"/>
        </w:rPr>
        <w:t xml:space="preserve"> 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2B5EDB6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395A32A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8301355"/>
      <w:r w:rsidRPr="001E493B">
        <w:rPr>
          <w:rFonts w:ascii="Times New Roman" w:hAnsi="Times New Roman" w:cs="Times New Roman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7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F3BAC0" w14:textId="163C9EDC" w:rsidR="001D31D2" w:rsidRPr="00CF7D9A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jednokratno, isplatom na žiro račun korisnika, na temelju Odluke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elnika JLS</w:t>
      </w:r>
      <w:r w:rsidR="00CF7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 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CF7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)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potpora male vrijednosti</w:t>
      </w:r>
      <w:r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DA1BE71" w14:textId="1113AC20" w:rsidR="001C5E4D" w:rsidRPr="00CF7D9A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C237406" w14:textId="3D76CBFD" w:rsidR="000034FC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m korisnicima do 31. prosinca 2025. godine te će u roku od 60 dana od dana isplate sredstava potpore korisnicima </w:t>
      </w:r>
      <w:r w:rsidR="00441662">
        <w:rPr>
          <w:rFonts w:ascii="Times New Roman" w:hAnsi="Times New Roman" w:cs="Times New Roman"/>
          <w:sz w:val="24"/>
          <w:szCs w:val="24"/>
        </w:rPr>
        <w:t xml:space="preserve">Općina Cernik </w:t>
      </w:r>
      <w:r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5DC2E027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649F" w14:textId="64C73CC2" w:rsidR="001C5E4D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lastRenderedPageBreak/>
        <w:t xml:space="preserve">Sva neutrošena sredstva pomoći </w:t>
      </w:r>
      <w:r w:rsidR="00441662">
        <w:rPr>
          <w:rFonts w:ascii="Times New Roman" w:hAnsi="Times New Roman" w:cs="Times New Roman"/>
          <w:sz w:val="24"/>
          <w:szCs w:val="24"/>
        </w:rPr>
        <w:t xml:space="preserve">Općina Cernik </w:t>
      </w:r>
      <w:r w:rsidR="000034FC"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Pr="001E493B">
        <w:rPr>
          <w:rFonts w:ascii="Times New Roman" w:hAnsi="Times New Roman" w:cs="Times New Roman"/>
          <w:sz w:val="24"/>
          <w:szCs w:val="24"/>
        </w:rPr>
        <w:t>dužn</w:t>
      </w:r>
      <w:r w:rsidR="000034FC" w:rsidRPr="001E493B">
        <w:rPr>
          <w:rFonts w:ascii="Times New Roman" w:hAnsi="Times New Roman" w:cs="Times New Roman"/>
          <w:sz w:val="24"/>
          <w:szCs w:val="24"/>
        </w:rPr>
        <w:t>a</w:t>
      </w:r>
      <w:r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C42E" w14:textId="2E977369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74D6AA" w14:textId="03334BAE" w:rsidR="001D31D2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0B287850" w14:textId="77777777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311AE" w14:textId="77777777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E6944" w14:textId="77777777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928057" w14:textId="77777777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31046C" w14:textId="3D2AAE9F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A  CERNIK</w:t>
      </w:r>
    </w:p>
    <w:p w14:paraId="4484D7F6" w14:textId="51BC8BA2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OPĆINSKO VIJEĆE</w:t>
      </w:r>
    </w:p>
    <w:p w14:paraId="0DE96C07" w14:textId="77777777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3F6096" w14:textId="77777777" w:rsidR="000A6AD8" w:rsidRDefault="000A6AD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C3151" w14:textId="77777777" w:rsidR="000A6AD8" w:rsidRDefault="000A6AD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4F0BD8" w14:textId="77777777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834930" w14:textId="5C93C10C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;</w:t>
      </w:r>
      <w:r w:rsidR="00810A36">
        <w:rPr>
          <w:rFonts w:ascii="Times New Roman" w:eastAsia="Times New Roman" w:hAnsi="Times New Roman" w:cs="Times New Roman"/>
          <w:sz w:val="24"/>
          <w:szCs w:val="24"/>
          <w:lang w:eastAsia="hr-HR"/>
        </w:rPr>
        <w:t>320-01/25-01/5</w:t>
      </w:r>
    </w:p>
    <w:p w14:paraId="622128AB" w14:textId="3954B134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810A36">
        <w:rPr>
          <w:rFonts w:ascii="Times New Roman" w:eastAsia="Times New Roman" w:hAnsi="Times New Roman" w:cs="Times New Roman"/>
          <w:sz w:val="24"/>
          <w:szCs w:val="24"/>
          <w:lang w:eastAsia="hr-HR"/>
        </w:rPr>
        <w:t>2178-16-02-25-/03-3</w:t>
      </w:r>
    </w:p>
    <w:p w14:paraId="48C223B9" w14:textId="77777777" w:rsidR="000A6AD8" w:rsidRDefault="000A6AD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301C8B" w14:textId="77777777" w:rsidR="000A6AD8" w:rsidRDefault="000A6AD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D8350" w14:textId="77777777" w:rsidR="000A6AD8" w:rsidRDefault="000A6AD8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76E984" w14:textId="77777777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7080E3" w14:textId="727E1089" w:rsidR="002D4D5C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Predsjednik Općinskog vijeća:</w:t>
      </w:r>
    </w:p>
    <w:p w14:paraId="5984FB79" w14:textId="338E3B1A" w:rsidR="002D4D5C" w:rsidRPr="001E493B" w:rsidRDefault="002D4D5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Hrvoje Žakić, dip.inž.šum.</w:t>
      </w:r>
    </w:p>
    <w:sectPr w:rsidR="002D4D5C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496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007097">
    <w:abstractNumId w:val="2"/>
  </w:num>
  <w:num w:numId="3" w16cid:durableId="220403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992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197242">
    <w:abstractNumId w:val="5"/>
  </w:num>
  <w:num w:numId="6" w16cid:durableId="1431464760">
    <w:abstractNumId w:val="8"/>
  </w:num>
  <w:num w:numId="7" w16cid:durableId="1422097174">
    <w:abstractNumId w:val="0"/>
  </w:num>
  <w:num w:numId="8" w16cid:durableId="2007244168">
    <w:abstractNumId w:val="4"/>
  </w:num>
  <w:num w:numId="9" w16cid:durableId="2104960302">
    <w:abstractNumId w:val="7"/>
  </w:num>
  <w:num w:numId="10" w16cid:durableId="1507747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A6AD8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5F7F"/>
    <w:rsid w:val="00256144"/>
    <w:rsid w:val="002807D8"/>
    <w:rsid w:val="002868CF"/>
    <w:rsid w:val="00293F30"/>
    <w:rsid w:val="00297E4A"/>
    <w:rsid w:val="002C0494"/>
    <w:rsid w:val="002D4D5C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41662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4F780E"/>
    <w:rsid w:val="00510709"/>
    <w:rsid w:val="00511D49"/>
    <w:rsid w:val="005456E9"/>
    <w:rsid w:val="005A7DC5"/>
    <w:rsid w:val="00607397"/>
    <w:rsid w:val="00607EE1"/>
    <w:rsid w:val="00614966"/>
    <w:rsid w:val="00617414"/>
    <w:rsid w:val="0062325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10A36"/>
    <w:rsid w:val="00825B29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40AD8"/>
    <w:rsid w:val="00A542F3"/>
    <w:rsid w:val="00A55BE6"/>
    <w:rsid w:val="00A56253"/>
    <w:rsid w:val="00AA0D53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4060D"/>
    <w:rsid w:val="00C8072C"/>
    <w:rsid w:val="00C941DC"/>
    <w:rsid w:val="00CA01B7"/>
    <w:rsid w:val="00CA2BCC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725B"/>
    <w:rsid w:val="00DC7FD4"/>
    <w:rsid w:val="00DD2192"/>
    <w:rsid w:val="00E05F97"/>
    <w:rsid w:val="00E36ABE"/>
    <w:rsid w:val="00E459D7"/>
    <w:rsid w:val="00E54C27"/>
    <w:rsid w:val="00E56926"/>
    <w:rsid w:val="00E74887"/>
    <w:rsid w:val="00E90986"/>
    <w:rsid w:val="00EB5AEA"/>
    <w:rsid w:val="00EC61CB"/>
    <w:rsid w:val="00EE2C62"/>
    <w:rsid w:val="00EE30B3"/>
    <w:rsid w:val="00EF7BF0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F0F70-C067-4314-BD04-95B379B2B31F}">
  <ds:schemaRefs>
    <ds:schemaRef ds:uri="http://schemas.openxmlformats.org/package/2006/metadata/core-properties"/>
    <ds:schemaRef ds:uri="http://schemas.microsoft.com/office/2006/documentManagement/types"/>
    <ds:schemaRef ds:uri="f89d98c5-f6ba-4343-abab-cc4369766b21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103bdf2e-387e-4658-b767-86d2850ae91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Općina Cernik</cp:lastModifiedBy>
  <cp:revision>9</cp:revision>
  <cp:lastPrinted>2025-10-22T05:19:00Z</cp:lastPrinted>
  <dcterms:created xsi:type="dcterms:W3CDTF">2025-09-16T09:48:00Z</dcterms:created>
  <dcterms:modified xsi:type="dcterms:W3CDTF">2025-10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